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850D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E463D55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77ABB839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1C75474" w14:textId="60AAE40F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</w:t>
      </w:r>
      <w:r w:rsidR="007E4B69">
        <w:rPr>
          <w:rFonts w:asciiTheme="minorHAnsi" w:hAnsiTheme="minorHAnsi" w:cstheme="minorHAnsi"/>
          <w:b/>
          <w:sz w:val="28"/>
          <w:szCs w:val="28"/>
        </w:rPr>
        <w:t>O SERIJI</w:t>
      </w:r>
    </w:p>
    <w:p w14:paraId="26FF8F6E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352E25A9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6607902A" w14:textId="77777777" w:rsidR="008B3172" w:rsidRDefault="008B3172" w:rsidP="0003729E">
      <w:pPr>
        <w:rPr>
          <w:rFonts w:asciiTheme="minorHAnsi" w:hAnsiTheme="minorHAnsi" w:cstheme="minorHAnsi"/>
          <w:b/>
          <w:sz w:val="28"/>
        </w:rPr>
      </w:pPr>
      <w:r w:rsidRPr="008B3172">
        <w:rPr>
          <w:rFonts w:asciiTheme="minorHAnsi" w:hAnsiTheme="minorHAnsi" w:cstheme="minorHAnsi"/>
          <w:b/>
          <w:sz w:val="28"/>
        </w:rPr>
        <w:t>SERIJ</w:t>
      </w:r>
      <w:r>
        <w:rPr>
          <w:rFonts w:asciiTheme="minorHAnsi" w:hAnsiTheme="minorHAnsi" w:cstheme="minorHAnsi"/>
          <w:b/>
          <w:sz w:val="28"/>
        </w:rPr>
        <w:t>A</w:t>
      </w:r>
      <w:r w:rsidRPr="008B3172">
        <w:rPr>
          <w:rFonts w:asciiTheme="minorHAnsi" w:hAnsiTheme="minorHAnsi" w:cstheme="minorHAnsi"/>
          <w:b/>
          <w:sz w:val="28"/>
        </w:rPr>
        <w:t xml:space="preserve"> RAZVEDRILNIH TV ODDAJ »NAJ KOLESAR« </w:t>
      </w:r>
      <w:r>
        <w:rPr>
          <w:rFonts w:asciiTheme="minorHAnsi" w:hAnsiTheme="minorHAnsi" w:cstheme="minorHAnsi"/>
          <w:b/>
          <w:sz w:val="28"/>
        </w:rPr>
        <w:t xml:space="preserve">10 x 55 </w:t>
      </w:r>
      <w:r w:rsidRPr="0042214A">
        <w:rPr>
          <w:rFonts w:asciiTheme="minorHAnsi" w:hAnsiTheme="minorHAnsi" w:cstheme="minorHAnsi"/>
          <w:b/>
          <w:sz w:val="28"/>
        </w:rPr>
        <w:t>minut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14:paraId="6B5B3F63" w14:textId="1122FE7C" w:rsidR="008B3172" w:rsidRDefault="008B3172" w:rsidP="0003729E">
      <w:pPr>
        <w:rPr>
          <w:rFonts w:asciiTheme="minorHAnsi" w:hAnsiTheme="minorHAnsi" w:cstheme="minorHAnsi"/>
          <w:b/>
          <w:sz w:val="28"/>
        </w:rPr>
      </w:pPr>
    </w:p>
    <w:p w14:paraId="06898982" w14:textId="77777777" w:rsidR="008B3172" w:rsidRDefault="008B3172" w:rsidP="0003729E">
      <w:pPr>
        <w:rPr>
          <w:rFonts w:asciiTheme="minorHAnsi" w:hAnsiTheme="minorHAnsi" w:cstheme="minorHAnsi"/>
          <w:b/>
          <w:sz w:val="28"/>
        </w:rPr>
      </w:pPr>
    </w:p>
    <w:p w14:paraId="46678ECC" w14:textId="44CC4EA2" w:rsidR="0003729E" w:rsidRPr="0042214A" w:rsidRDefault="007E4B69" w:rsidP="0003729E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D</w:t>
      </w:r>
      <w:r w:rsidR="008B3172">
        <w:rPr>
          <w:rFonts w:asciiTheme="minorHAnsi" w:hAnsiTheme="minorHAnsi" w:cstheme="minorHAnsi"/>
          <w:b/>
          <w:sz w:val="28"/>
        </w:rPr>
        <w:t>elovni naslov</w:t>
      </w:r>
      <w:r>
        <w:rPr>
          <w:rFonts w:asciiTheme="minorHAnsi" w:hAnsiTheme="minorHAnsi" w:cstheme="minorHAnsi"/>
          <w:b/>
          <w:sz w:val="28"/>
        </w:rPr>
        <w:t xml:space="preserve"> serije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504E57">
        <w:rPr>
          <w:rFonts w:asciiTheme="minorHAnsi" w:hAnsiTheme="minorHAnsi" w:cstheme="minorHAnsi"/>
          <w:b/>
          <w:sz w:val="28"/>
        </w:rPr>
        <w:t>_____________</w:t>
      </w:r>
      <w:r w:rsidR="008B3172">
        <w:rPr>
          <w:rFonts w:asciiTheme="minorHAnsi" w:hAnsiTheme="minorHAnsi" w:cstheme="minorHAnsi"/>
          <w:b/>
          <w:sz w:val="28"/>
        </w:rPr>
        <w:t>________</w:t>
      </w:r>
    </w:p>
    <w:p w14:paraId="0DDE101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B1CE082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3DDDA901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29FBABD4" w14:textId="49FB7C46" w:rsidR="00AB563E" w:rsidRDefault="00C06A0F" w:rsidP="0003729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</w:t>
      </w:r>
      <w:r w:rsidRPr="00C06A0F">
        <w:rPr>
          <w:rFonts w:asciiTheme="minorHAnsi" w:hAnsiTheme="minorHAnsi" w:cstheme="minorHAnsi"/>
          <w:b/>
          <w:sz w:val="24"/>
        </w:rPr>
        <w:t>vtorsk</w:t>
      </w:r>
      <w:r>
        <w:rPr>
          <w:rFonts w:asciiTheme="minorHAnsi" w:hAnsiTheme="minorHAnsi" w:cstheme="minorHAnsi"/>
          <w:b/>
          <w:sz w:val="24"/>
        </w:rPr>
        <w:t>a</w:t>
      </w:r>
      <w:r w:rsidRPr="00C06A0F">
        <w:rPr>
          <w:rFonts w:asciiTheme="minorHAnsi" w:hAnsiTheme="minorHAnsi" w:cstheme="minorHAnsi"/>
          <w:b/>
          <w:sz w:val="24"/>
        </w:rPr>
        <w:t xml:space="preserve"> in izvedben</w:t>
      </w:r>
      <w:r>
        <w:rPr>
          <w:rFonts w:asciiTheme="minorHAnsi" w:hAnsiTheme="minorHAnsi" w:cstheme="minorHAnsi"/>
          <w:b/>
          <w:sz w:val="24"/>
        </w:rPr>
        <w:t>a</w:t>
      </w:r>
      <w:r w:rsidRPr="00C06A0F">
        <w:rPr>
          <w:rFonts w:asciiTheme="minorHAnsi" w:hAnsiTheme="minorHAnsi" w:cstheme="minorHAnsi"/>
          <w:b/>
          <w:sz w:val="24"/>
        </w:rPr>
        <w:t xml:space="preserve"> ekip</w:t>
      </w:r>
      <w:r>
        <w:rPr>
          <w:rFonts w:asciiTheme="minorHAnsi" w:hAnsiTheme="minorHAnsi" w:cstheme="minorHAnsi"/>
          <w:b/>
          <w:sz w:val="24"/>
        </w:rPr>
        <w:t>a</w:t>
      </w:r>
      <w:r w:rsidR="008B3172" w:rsidRPr="008B3172">
        <w:rPr>
          <w:rFonts w:asciiTheme="minorHAnsi" w:hAnsiTheme="minorHAnsi" w:cstheme="minorHAnsi"/>
          <w:b/>
          <w:sz w:val="24"/>
        </w:rPr>
        <w:t>:</w:t>
      </w:r>
    </w:p>
    <w:p w14:paraId="5F3A5F56" w14:textId="5D6854E9" w:rsidR="008B3172" w:rsidRDefault="008B3172" w:rsidP="0003729E">
      <w:pPr>
        <w:rPr>
          <w:rFonts w:asciiTheme="minorHAnsi" w:hAnsiTheme="minorHAnsi" w:cstheme="minorHAnsi"/>
          <w:b/>
          <w:sz w:val="24"/>
        </w:rPr>
      </w:pPr>
    </w:p>
    <w:p w14:paraId="068E535A" w14:textId="77777777" w:rsidR="008B3172" w:rsidRPr="0042214A" w:rsidRDefault="008B3172" w:rsidP="0003729E">
      <w:pPr>
        <w:rPr>
          <w:rFonts w:asciiTheme="minorHAnsi" w:hAnsiTheme="minorHAnsi" w:cstheme="minorHAnsi"/>
          <w:sz w:val="24"/>
        </w:rPr>
      </w:pPr>
    </w:p>
    <w:p w14:paraId="03F835EC" w14:textId="77777777" w:rsidR="00CD0D93" w:rsidRPr="0042214A" w:rsidRDefault="00CD0D93" w:rsidP="007E4B69">
      <w:pPr>
        <w:spacing w:after="120"/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4395F19" w14:textId="77777777" w:rsidR="00CD0D93" w:rsidRPr="00D541F2" w:rsidRDefault="00CD0D93" w:rsidP="00CD0D93">
      <w:pPr>
        <w:rPr>
          <w:rFonts w:asciiTheme="minorHAnsi" w:hAnsiTheme="minorHAnsi" w:cstheme="minorHAnsi"/>
          <w:sz w:val="24"/>
        </w:rPr>
      </w:pPr>
    </w:p>
    <w:p w14:paraId="08021D0C" w14:textId="77777777" w:rsidR="00CD0D93" w:rsidRDefault="00CD0D93" w:rsidP="007E4B69">
      <w:pPr>
        <w:spacing w:after="120"/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7A35ACE7" w14:textId="77777777" w:rsidR="00CD0D93" w:rsidRDefault="00CD0D93" w:rsidP="0003729E">
      <w:pPr>
        <w:rPr>
          <w:rFonts w:asciiTheme="minorHAnsi" w:hAnsiTheme="minorHAnsi" w:cstheme="minorHAnsi"/>
          <w:sz w:val="24"/>
        </w:rPr>
      </w:pPr>
    </w:p>
    <w:p w14:paraId="619F8BD1" w14:textId="055AB661" w:rsidR="00504E57" w:rsidRDefault="00504E57" w:rsidP="007E4B69">
      <w:pPr>
        <w:spacing w:after="120"/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:</w:t>
      </w:r>
      <w:r w:rsidRPr="0042214A">
        <w:rPr>
          <w:rFonts w:asciiTheme="minorHAnsi" w:hAnsiTheme="minorHAnsi" w:cstheme="minorHAnsi"/>
          <w:sz w:val="24"/>
        </w:rPr>
        <w:t xml:space="preserve"> _______________________________</w:t>
      </w:r>
    </w:p>
    <w:p w14:paraId="247AB0B6" w14:textId="77777777" w:rsidR="00504E57" w:rsidRDefault="00504E57" w:rsidP="00504E57">
      <w:pPr>
        <w:rPr>
          <w:rFonts w:asciiTheme="minorHAnsi" w:hAnsiTheme="minorHAnsi" w:cstheme="minorHAnsi"/>
          <w:sz w:val="24"/>
        </w:rPr>
      </w:pPr>
    </w:p>
    <w:p w14:paraId="36FB9C4A" w14:textId="6904DA40" w:rsidR="0003729E" w:rsidRPr="0042214A" w:rsidRDefault="0003729E" w:rsidP="007E4B69">
      <w:pPr>
        <w:spacing w:after="120"/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F5FAE1E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64A7660D" w14:textId="2516C32C" w:rsidR="0003729E" w:rsidRPr="0042214A" w:rsidRDefault="008B3172" w:rsidP="007E4B69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lavni voditelj: ________________________________</w:t>
      </w:r>
    </w:p>
    <w:p w14:paraId="0502E08F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5A6D8DA3" w14:textId="79093445" w:rsidR="00D80C7F" w:rsidRDefault="008B3172" w:rsidP="007E4B69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okovni voditelj:______________________________</w:t>
      </w:r>
    </w:p>
    <w:p w14:paraId="37DF8F31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168510A3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09DBFBC9" w14:textId="6CF17770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067FF4AF" w14:textId="75DA8DC0" w:rsidR="007E4B69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C7CF715" w14:textId="411FD60B" w:rsidR="007E4B69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7D632FAC" w14:textId="6128C4DB" w:rsidR="007E4B69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7414EAA2" w14:textId="617A4A53" w:rsidR="007E4B69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824D90" w14:textId="40E64702" w:rsidR="007E4B69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D3EEC52" w14:textId="77777777" w:rsidR="007E4B69" w:rsidRPr="0042214A" w:rsidRDefault="007E4B69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756F4D5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3DFB6CAA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7184951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65788D1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67287318" w14:textId="77777777" w:rsidR="004C7D36" w:rsidRPr="0042214A" w:rsidRDefault="00137BEC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BE41" w14:textId="77777777" w:rsidR="009D0670" w:rsidRDefault="009D0670" w:rsidP="0003729E">
      <w:r>
        <w:separator/>
      </w:r>
    </w:p>
  </w:endnote>
  <w:endnote w:type="continuationSeparator" w:id="0">
    <w:p w14:paraId="452B4603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1F0" w14:textId="77777777" w:rsidR="003F4CCB" w:rsidRPr="003F4CCB" w:rsidRDefault="00137BEC" w:rsidP="00016AB0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EB5428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t xml:space="preserve"> </w:t>
        </w:r>
        <w:r w:rsidR="00AE6601">
          <w:rPr>
            <w:rFonts w:ascii="Calibri" w:hAnsi="Calibri" w:cs="Calibri"/>
          </w:rPr>
          <w:br/>
        </w:r>
      </w:sdtContent>
    </w:sdt>
  </w:p>
  <w:p w14:paraId="297BA79E" w14:textId="77777777" w:rsidR="003F4CCB" w:rsidRDefault="003F4CCB" w:rsidP="003F4CCB">
    <w:pPr>
      <w:pStyle w:val="Footer"/>
    </w:pPr>
  </w:p>
  <w:p w14:paraId="07DA33BD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5044" w14:textId="77777777" w:rsidR="009D0670" w:rsidRDefault="009D0670" w:rsidP="0003729E">
      <w:r>
        <w:separator/>
      </w:r>
    </w:p>
  </w:footnote>
  <w:footnote w:type="continuationSeparator" w:id="0">
    <w:p w14:paraId="69FCA605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0D2" w14:textId="77777777" w:rsidR="00B56E95" w:rsidRDefault="00B56E95" w:rsidP="00B56E9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08DBD936" wp14:editId="75289B25">
          <wp:simplePos x="0" y="0"/>
          <wp:positionH relativeFrom="column">
            <wp:posOffset>4148455</wp:posOffset>
          </wp:positionH>
          <wp:positionV relativeFrom="paragraph">
            <wp:posOffset>-62361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</w:t>
    </w:r>
    <w:r>
      <w:rPr>
        <w:color w:val="4F81BD" w:themeColor="accent1"/>
        <w:sz w:val="16"/>
      </w:rPr>
      <w:t xml:space="preserve">odkup AV del </w:t>
    </w:r>
    <w:bookmarkStart w:id="0" w:name="_Hlk90625315"/>
    <w:r>
      <w:rPr>
        <w:color w:val="4F81BD" w:themeColor="accent1"/>
        <w:sz w:val="16"/>
      </w:rPr>
      <w:t>2022-</w:t>
    </w:r>
    <w:bookmarkEnd w:id="0"/>
    <w:r>
      <w:rPr>
        <w:color w:val="4F81BD" w:themeColor="accent1"/>
        <w:sz w:val="16"/>
      </w:rPr>
      <w:t>1</w:t>
    </w:r>
  </w:p>
  <w:p w14:paraId="7A0E122A" w14:textId="0259873B" w:rsidR="00B56E95" w:rsidRPr="00C17608" w:rsidRDefault="00B56E95" w:rsidP="00B56E9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>(</w:t>
    </w:r>
    <w:r>
      <w:rPr>
        <w:color w:val="4F81BD" w:themeColor="accent1"/>
        <w:sz w:val="16"/>
      </w:rPr>
      <w:t>1 x serija razvedrilnih oddaj</w:t>
    </w:r>
    <w:r w:rsidRPr="00D96266">
      <w:rPr>
        <w:color w:val="4F81BD" w:themeColor="accent1"/>
        <w:sz w:val="16"/>
      </w:rPr>
      <w:t xml:space="preserve"> – </w:t>
    </w:r>
    <w:r>
      <w:rPr>
        <w:color w:val="4F81BD" w:themeColor="accent1"/>
        <w:sz w:val="16"/>
      </w:rPr>
      <w:t>10</w:t>
    </w:r>
    <w:r w:rsidRPr="00D96266">
      <w:rPr>
        <w:color w:val="4F81BD" w:themeColor="accent1"/>
        <w:sz w:val="16"/>
      </w:rPr>
      <w:t xml:space="preserve"> x </w:t>
    </w:r>
    <w:r>
      <w:rPr>
        <w:color w:val="4F81BD" w:themeColor="accent1"/>
        <w:sz w:val="16"/>
      </w:rPr>
      <w:t>55</w:t>
    </w:r>
    <w:r w:rsidRPr="00D96266">
      <w:rPr>
        <w:color w:val="4F81BD" w:themeColor="accent1"/>
        <w:sz w:val="16"/>
      </w:rPr>
      <w:t xml:space="preserve"> minut)</w:t>
    </w:r>
  </w:p>
  <w:p w14:paraId="0D80D128" w14:textId="77777777" w:rsidR="0003729E" w:rsidRPr="0042214A" w:rsidRDefault="0003729E" w:rsidP="0003729E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AC98CE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16AB0"/>
    <w:rsid w:val="0003729E"/>
    <w:rsid w:val="000B58AE"/>
    <w:rsid w:val="00137BEC"/>
    <w:rsid w:val="001E383B"/>
    <w:rsid w:val="00267DB4"/>
    <w:rsid w:val="0029644C"/>
    <w:rsid w:val="00381A66"/>
    <w:rsid w:val="003F4CCB"/>
    <w:rsid w:val="00402B47"/>
    <w:rsid w:val="0042214A"/>
    <w:rsid w:val="00504E57"/>
    <w:rsid w:val="00527A61"/>
    <w:rsid w:val="00674701"/>
    <w:rsid w:val="006E2AF7"/>
    <w:rsid w:val="007E4805"/>
    <w:rsid w:val="007E4B69"/>
    <w:rsid w:val="008926D4"/>
    <w:rsid w:val="008B3172"/>
    <w:rsid w:val="00903384"/>
    <w:rsid w:val="00940349"/>
    <w:rsid w:val="009D0670"/>
    <w:rsid w:val="009E058B"/>
    <w:rsid w:val="00A21776"/>
    <w:rsid w:val="00A5101B"/>
    <w:rsid w:val="00AB563E"/>
    <w:rsid w:val="00AE6601"/>
    <w:rsid w:val="00B25C2A"/>
    <w:rsid w:val="00B56E95"/>
    <w:rsid w:val="00C06A0F"/>
    <w:rsid w:val="00CD0D93"/>
    <w:rsid w:val="00CD1366"/>
    <w:rsid w:val="00D80C7F"/>
    <w:rsid w:val="00EB5428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46633E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F03D-1465-4784-8295-446B7B0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20</cp:revision>
  <cp:lastPrinted>2017-12-15T05:46:00Z</cp:lastPrinted>
  <dcterms:created xsi:type="dcterms:W3CDTF">2017-08-16T10:43:00Z</dcterms:created>
  <dcterms:modified xsi:type="dcterms:W3CDTF">2022-09-06T11:35:00Z</dcterms:modified>
</cp:coreProperties>
</file>